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D6B0" w14:textId="77777777" w:rsidR="003D2D07" w:rsidRPr="00767FF0" w:rsidRDefault="003D2D07" w:rsidP="003D2D07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F6AEC9E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p w14:paraId="1404123D" w14:textId="38213685" w:rsidR="003D2D07" w:rsidRPr="00767FF0" w:rsidRDefault="003D2D07" w:rsidP="00333588">
      <w:pPr>
        <w:ind w:right="-569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40F63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</w:t>
      </w:r>
      <w:r w:rsidR="00840F63">
        <w:rPr>
          <w:rFonts w:ascii="Arial" w:hAnsi="Arial" w:cs="Arial"/>
          <w:b/>
          <w:sz w:val="22"/>
          <w:szCs w:val="22"/>
          <w:lang w:val="sl-SI"/>
        </w:rPr>
        <w:t>1</w:t>
      </w:r>
      <w:r w:rsidR="00FD3207">
        <w:rPr>
          <w:rFonts w:ascii="Arial" w:hAnsi="Arial" w:cs="Arial"/>
          <w:b/>
          <w:sz w:val="22"/>
          <w:szCs w:val="22"/>
          <w:lang w:val="sl-SI"/>
        </w:rPr>
        <w:t>69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A31065">
        <w:rPr>
          <w:rFonts w:ascii="Arial" w:hAnsi="Arial" w:cs="Arial"/>
          <w:b/>
          <w:sz w:val="22"/>
          <w:szCs w:val="22"/>
          <w:lang w:val="sl-SI"/>
        </w:rPr>
        <w:t xml:space="preserve">Sektorju </w:t>
      </w:r>
      <w:r w:rsidR="001455DA">
        <w:rPr>
          <w:rFonts w:ascii="Arial" w:hAnsi="Arial" w:cs="Arial"/>
          <w:b/>
          <w:sz w:val="22"/>
          <w:szCs w:val="22"/>
          <w:lang w:val="sl-SI"/>
        </w:rPr>
        <w:t>za</w:t>
      </w:r>
      <w:r w:rsidR="00840F63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D3207">
        <w:rPr>
          <w:rFonts w:ascii="Arial" w:hAnsi="Arial" w:cs="Arial"/>
          <w:b/>
          <w:sz w:val="22"/>
          <w:szCs w:val="22"/>
          <w:lang w:val="sl-SI"/>
        </w:rPr>
        <w:t>varstvo arhivskega gradiva s področja zdravstva, šolstva, gospodarstva, društev, dela uprave in sodstva</w:t>
      </w:r>
      <w:r w:rsidR="00AC7EB7">
        <w:rPr>
          <w:rFonts w:ascii="Arial" w:hAnsi="Arial" w:cs="Arial"/>
          <w:b/>
          <w:sz w:val="22"/>
          <w:szCs w:val="22"/>
          <w:lang w:val="sl-SI"/>
        </w:rPr>
        <w:t xml:space="preserve"> v Arhivu Republike Slovenije</w:t>
      </w:r>
    </w:p>
    <w:p w14:paraId="7B3C6168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5671DC46" w14:textId="4A3B3291" w:rsidR="003D2D07" w:rsidRPr="00767FF0" w:rsidRDefault="002A5700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503212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5002F4" w:rsidRPr="00503212">
        <w:rPr>
          <w:rFonts w:ascii="Arial" w:hAnsi="Arial" w:cs="Arial"/>
          <w:b/>
          <w:sz w:val="22"/>
          <w:szCs w:val="22"/>
          <w:lang w:val="sl-SI"/>
        </w:rPr>
        <w:t>1</w:t>
      </w:r>
      <w:r w:rsidR="00F42B1F" w:rsidRPr="00503212">
        <w:rPr>
          <w:rFonts w:ascii="Arial" w:hAnsi="Arial" w:cs="Arial"/>
          <w:b/>
          <w:sz w:val="22"/>
          <w:szCs w:val="22"/>
          <w:lang w:val="sl-SI"/>
        </w:rPr>
        <w:t>10</w:t>
      </w:r>
      <w:r w:rsidR="00C6191D" w:rsidRPr="00503212">
        <w:rPr>
          <w:rFonts w:ascii="Arial" w:hAnsi="Arial" w:cs="Arial"/>
          <w:b/>
          <w:sz w:val="22"/>
          <w:szCs w:val="22"/>
          <w:lang w:val="sl-SI"/>
        </w:rPr>
        <w:t>-</w:t>
      </w:r>
      <w:r w:rsidR="00BA2656">
        <w:rPr>
          <w:rFonts w:ascii="Arial" w:hAnsi="Arial" w:cs="Arial"/>
          <w:b/>
          <w:sz w:val="22"/>
          <w:szCs w:val="22"/>
          <w:lang w:val="sl-SI"/>
        </w:rPr>
        <w:t>1</w:t>
      </w:r>
      <w:r w:rsidR="00FD3207">
        <w:rPr>
          <w:rFonts w:ascii="Arial" w:hAnsi="Arial" w:cs="Arial"/>
          <w:b/>
          <w:sz w:val="22"/>
          <w:szCs w:val="22"/>
          <w:lang w:val="sl-SI"/>
        </w:rPr>
        <w:t>3</w:t>
      </w:r>
      <w:r w:rsidR="00253995" w:rsidRPr="00503212">
        <w:rPr>
          <w:rFonts w:ascii="Arial" w:hAnsi="Arial" w:cs="Arial"/>
          <w:b/>
          <w:sz w:val="22"/>
          <w:szCs w:val="22"/>
          <w:lang w:val="sl-SI"/>
        </w:rPr>
        <w:t>/202</w:t>
      </w:r>
      <w:r w:rsidR="00BE7710">
        <w:rPr>
          <w:rFonts w:ascii="Arial" w:hAnsi="Arial" w:cs="Arial"/>
          <w:b/>
          <w:sz w:val="22"/>
          <w:szCs w:val="22"/>
          <w:lang w:val="sl-SI"/>
        </w:rPr>
        <w:t>5</w:t>
      </w:r>
      <w:r w:rsidR="00253995" w:rsidRPr="00503212">
        <w:rPr>
          <w:rFonts w:ascii="Arial" w:hAnsi="Arial" w:cs="Arial"/>
          <w:b/>
          <w:sz w:val="22"/>
          <w:szCs w:val="22"/>
          <w:lang w:val="sl-SI"/>
        </w:rPr>
        <w:t>-334</w:t>
      </w:r>
      <w:r w:rsidR="00F42B1F" w:rsidRPr="00503212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691C4F41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p w14:paraId="7E196B0B" w14:textId="77777777" w:rsidR="003D2D07" w:rsidRPr="00767FF0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D2D07" w:rsidRPr="00767FF0" w14:paraId="772177F0" w14:textId="77777777" w:rsidTr="004D01B1">
        <w:tc>
          <w:tcPr>
            <w:tcW w:w="2700" w:type="dxa"/>
            <w:tcBorders>
              <w:top w:val="single" w:sz="18" w:space="0" w:color="auto"/>
            </w:tcBorders>
          </w:tcPr>
          <w:p w14:paraId="302C7D8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35D99477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3D2D07" w:rsidRPr="00767FF0" w14:paraId="51F3C800" w14:textId="77777777" w:rsidTr="004D01B1">
        <w:tc>
          <w:tcPr>
            <w:tcW w:w="2700" w:type="dxa"/>
          </w:tcPr>
          <w:p w14:paraId="5A0322C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455B12F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D2D07" w:rsidRPr="00767FF0" w14:paraId="62D58669" w14:textId="77777777" w:rsidTr="004D01B1">
        <w:tc>
          <w:tcPr>
            <w:tcW w:w="2700" w:type="dxa"/>
          </w:tcPr>
          <w:p w14:paraId="104C974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5401C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767FF0" w14:paraId="5CEACC4A" w14:textId="77777777" w:rsidTr="004D01B1">
        <w:tc>
          <w:tcPr>
            <w:tcW w:w="2700" w:type="dxa"/>
            <w:tcBorders>
              <w:bottom w:val="single" w:sz="18" w:space="0" w:color="auto"/>
            </w:tcBorders>
          </w:tcPr>
          <w:p w14:paraId="349256CB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6D186BC1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6AC126B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D2D07" w:rsidRPr="00767FF0" w14:paraId="7487ED9C" w14:textId="77777777" w:rsidTr="004D01B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24B5D0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203D8ED2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49CD2A0" w14:textId="77777777" w:rsidR="003D2D07" w:rsidRPr="00767FF0" w:rsidRDefault="00E048DC" w:rsidP="004D01B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 vročanje, če je drugačen od stalnega naslova</w:t>
            </w:r>
            <w:r w:rsidR="0098751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3D2D07"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3D2D07"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</w:t>
            </w:r>
            <w:r w:rsidR="00EB7127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ica, številka, poštna številka, </w:t>
            </w:r>
            <w:r w:rsidR="003D2D07"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kraj)</w:t>
            </w:r>
          </w:p>
          <w:p w14:paraId="3F4927C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B35E3A" w14:textId="77777777" w:rsidR="003D2D07" w:rsidRPr="00767FF0" w:rsidRDefault="003D2D07" w:rsidP="003D2D0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D2D07" w:rsidRPr="00767FF0" w14:paraId="3112D5F0" w14:textId="77777777" w:rsidTr="00B101BB">
        <w:tc>
          <w:tcPr>
            <w:tcW w:w="2700" w:type="dxa"/>
          </w:tcPr>
          <w:p w14:paraId="0532A7EC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360BBD7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101BB" w:rsidRPr="00767FF0" w14:paraId="4CF50AFF" w14:textId="77777777" w:rsidTr="00B101BB">
        <w:tc>
          <w:tcPr>
            <w:tcW w:w="2700" w:type="dxa"/>
          </w:tcPr>
          <w:p w14:paraId="75F159BD" w14:textId="388A3E71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0CB127" w14:textId="6BB440AB" w:rsidR="00B101BB" w:rsidRPr="00767FF0" w:rsidRDefault="00B101BB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045ECC" w14:textId="77777777" w:rsidR="00BA2656" w:rsidRPr="00767FF0" w:rsidRDefault="00BA2656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01D788C0" w14:textId="77777777" w:rsidR="003D2D07" w:rsidRPr="008F7EFA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4A5E738" w14:textId="77777777" w:rsidR="003D2D07" w:rsidRPr="008F7EFA" w:rsidRDefault="003D2D07" w:rsidP="003D2D07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BA43566" w14:textId="77777777" w:rsidR="003D2D07" w:rsidRPr="00767FF0" w:rsidRDefault="003D2D07" w:rsidP="003D2D07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D2D07" w:rsidRPr="00767FF0" w14:paraId="2B797A41" w14:textId="77777777" w:rsidTr="004D01B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163AB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D2D07" w:rsidRPr="00202C9F" w14:paraId="61A5F10C" w14:textId="77777777" w:rsidTr="004D01B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3CF00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20392677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4B85799F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97B329" w14:textId="77777777" w:rsidR="003D2D07" w:rsidRPr="00202C9F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 w:rsidR="00987511">
              <w:rPr>
                <w:rFonts w:ascii="Arial" w:hAnsi="Arial" w:cs="Arial"/>
                <w:sz w:val="22"/>
                <w:szCs w:val="22"/>
                <w:lang w:val="sl-SI"/>
              </w:rPr>
              <w:t>ska pogodba, podjemna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08C1030A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F9E539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AF56C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D2D07" w:rsidRPr="00FD3207" w14:paraId="3FB741A6" w14:textId="77777777" w:rsidTr="004D01B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D37C5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15550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A62A23F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="0098751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F72FF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F7F1D7" w14:textId="77777777" w:rsidR="003D2D07" w:rsidRDefault="003D2D0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6805C083" w14:textId="77777777" w:rsidR="003D2D07" w:rsidRPr="00767FF0" w:rsidRDefault="003D2D07" w:rsidP="004D01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djemne pogodbe</w:t>
            </w:r>
            <w:r w:rsidR="00987511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D2D07" w:rsidRPr="00767FF0" w14:paraId="6178C12A" w14:textId="77777777" w:rsidTr="004D01B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E51E5" w14:textId="77777777" w:rsidR="003D2D07" w:rsidRPr="00767FF0" w:rsidRDefault="003D2D07" w:rsidP="004D01B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3D2D07" w:rsidRPr="00FD3207" w14:paraId="694CB895" w14:textId="77777777" w:rsidTr="004D01B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75593" w14:textId="77777777" w:rsidR="003D2D07" w:rsidRDefault="003D2D07" w:rsidP="004D01B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D07" w:rsidRPr="00FD3207" w14:paraId="16B12127" w14:textId="77777777" w:rsidTr="004D01B1">
              <w:tc>
                <w:tcPr>
                  <w:tcW w:w="4296" w:type="dxa"/>
                  <w:shd w:val="clear" w:color="auto" w:fill="auto"/>
                </w:tcPr>
                <w:p w14:paraId="78BAE920" w14:textId="77777777" w:rsidR="003D2D07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358E733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34E742A0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6F3C3B3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0A7801E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4EAF3C9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4974DA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B8A94CC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E7B387D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833003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79BC134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D4FBA77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451984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3DD34135" w14:textId="77777777" w:rsidTr="004D01B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521A9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BD24933" w14:textId="77777777" w:rsidR="003D2D07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4F148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05177AE0" w14:textId="77777777" w:rsidTr="004D01B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950A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70D18803" w14:textId="77777777" w:rsidR="003D2D07" w:rsidRPr="00B101BB" w:rsidRDefault="003D2D07" w:rsidP="003D2D07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D2D07" w:rsidRPr="00767FF0" w14:paraId="2AF309B0" w14:textId="77777777" w:rsidTr="0078551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BD47A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 zaposlitev</w:t>
            </w:r>
          </w:p>
        </w:tc>
      </w:tr>
      <w:tr w:rsidR="003D2D07" w:rsidRPr="00202C9F" w14:paraId="2A844109" w14:textId="77777777" w:rsidTr="0078551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C775B6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6FB999D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D40F55A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1144F3" w14:textId="77777777" w:rsidR="003D2D07" w:rsidRPr="00202C9F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 w:rsidR="00523AAB">
              <w:rPr>
                <w:rFonts w:ascii="Arial" w:hAnsi="Arial" w:cs="Arial"/>
                <w:sz w:val="22"/>
                <w:szCs w:val="22"/>
                <w:lang w:val="sl-SI"/>
              </w:rPr>
              <w:t>ska pogodba, podjemna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118F1484" w14:textId="77777777" w:rsidR="003D2D07" w:rsidRPr="008F7EFA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912D78E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446FE" w14:textId="77777777" w:rsidR="003D2D07" w:rsidRPr="00767FF0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D2D07" w:rsidRPr="00FD3207" w14:paraId="12A04E79" w14:textId="77777777" w:rsidTr="0078551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FCA0A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6BE53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3B01DB8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="00523AA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670CBB9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04454AC" w14:textId="77777777" w:rsidR="003D2D07" w:rsidRDefault="003D2D0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8710382" w14:textId="77777777" w:rsidR="003D2D07" w:rsidRPr="00767FF0" w:rsidRDefault="003D2D07" w:rsidP="004D01B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djemne pogodbe</w:t>
            </w:r>
            <w:r w:rsidR="00523AAB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D2D07" w:rsidRPr="00767FF0" w14:paraId="349B9069" w14:textId="77777777" w:rsidTr="0078551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F2CEF" w14:textId="77777777" w:rsidR="003D2D07" w:rsidRPr="00767FF0" w:rsidRDefault="003D2D07" w:rsidP="004D01B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D2D07" w:rsidRPr="00FD3207" w14:paraId="6137F9E6" w14:textId="77777777" w:rsidTr="0078551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FDFD7" w14:textId="77777777" w:rsidR="003D2D07" w:rsidRDefault="003D2D07" w:rsidP="004D01B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D07" w:rsidRPr="00FD3207" w14:paraId="4ED45784" w14:textId="77777777" w:rsidTr="004D01B1">
              <w:tc>
                <w:tcPr>
                  <w:tcW w:w="4296" w:type="dxa"/>
                  <w:shd w:val="clear" w:color="auto" w:fill="auto"/>
                </w:tcPr>
                <w:p w14:paraId="493B10D3" w14:textId="77777777" w:rsidR="003D2D07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7A0140B2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D1BE8E6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C27953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9B540B8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98084F9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27A0BC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F231B3A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D8478D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43DD100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287D29B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FA74378" w14:textId="77777777" w:rsidR="003D2D07" w:rsidRPr="0096043D" w:rsidRDefault="003D2D07" w:rsidP="004D01B1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32E45C9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767FF0" w14:paraId="50B8ADC9" w14:textId="77777777" w:rsidTr="0078551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ACA24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0A99BE5" w14:textId="77777777" w:rsidR="003D2D07" w:rsidRDefault="003D2D07" w:rsidP="004D01B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9926008" w14:textId="77777777" w:rsidR="00785515" w:rsidRPr="00785515" w:rsidRDefault="00785515" w:rsidP="004D01B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5CE91B5" w14:textId="77777777" w:rsidR="003D2D07" w:rsidRPr="00767FF0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7D55009" w14:textId="77777777" w:rsidR="00523AAB" w:rsidRPr="00B101BB" w:rsidRDefault="00523AAB" w:rsidP="003D2D07">
      <w:pPr>
        <w:pStyle w:val="Telobesedila"/>
        <w:spacing w:before="0" w:after="0"/>
        <w:rPr>
          <w:bCs/>
          <w:iCs w:val="0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85515" w:rsidRPr="00767FF0" w14:paraId="5A0A369E" w14:textId="77777777" w:rsidTr="00EA012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4C159" w14:textId="77777777" w:rsidR="00785515" w:rsidRPr="00767FF0" w:rsidRDefault="00785515" w:rsidP="00EA012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785515" w:rsidRPr="00202C9F" w14:paraId="5FE2FB92" w14:textId="77777777" w:rsidTr="00EA012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DE2996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9EE3655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A748B9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69DC5FD" w14:textId="77777777" w:rsidR="00785515" w:rsidRPr="00202C9F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(npr. delovno razmerje, študentsko delo, avtor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ska pogodba, podjemna pogodba …</w:t>
            </w:r>
            <w:r w:rsidRPr="00202C9F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</w:p>
          <w:p w14:paraId="3DC13A3A" w14:textId="77777777" w:rsidR="00785515" w:rsidRPr="008F7EFA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8E38934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136A55" w14:textId="77777777" w:rsidR="00785515" w:rsidRPr="00767FF0" w:rsidRDefault="00785515" w:rsidP="00EA012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5515" w:rsidRPr="00FD3207" w14:paraId="1160396A" w14:textId="77777777" w:rsidTr="00EA012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9EED3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BE5E0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D9E9852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8464260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6D4CBE" w14:textId="77777777" w:rsidR="00785515" w:rsidRDefault="00785515" w:rsidP="00EA012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E25F621" w14:textId="77777777" w:rsidR="00785515" w:rsidRPr="00767FF0" w:rsidRDefault="00785515" w:rsidP="00EA012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študentskega del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,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podjemne pogodbe …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85515" w:rsidRPr="00767FF0" w14:paraId="6B9BD174" w14:textId="77777777" w:rsidTr="00EA012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760DD" w14:textId="77777777" w:rsidR="00785515" w:rsidRPr="00767FF0" w:rsidRDefault="00785515" w:rsidP="00EA0129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5515" w:rsidRPr="00FD3207" w14:paraId="1301FF27" w14:textId="77777777" w:rsidTr="00EA012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F40CE" w14:textId="77777777" w:rsidR="00785515" w:rsidRDefault="00785515" w:rsidP="00EA012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785515" w:rsidRPr="00FD3207" w14:paraId="309A1EF1" w14:textId="77777777" w:rsidTr="00EA0129">
              <w:tc>
                <w:tcPr>
                  <w:tcW w:w="4296" w:type="dxa"/>
                  <w:shd w:val="clear" w:color="auto" w:fill="auto"/>
                </w:tcPr>
                <w:p w14:paraId="6B260DCD" w14:textId="77777777" w:rsidR="00785515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4.      srednja poklicna izobrazba</w:t>
                  </w:r>
                </w:p>
                <w:p w14:paraId="2DEC720D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2E02ADF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CD99829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2AF2CFE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55DECC8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F518CB3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8F72EA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8384437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19DB737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A8A8C86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03DDED4" w14:textId="77777777" w:rsidR="00785515" w:rsidRPr="0096043D" w:rsidRDefault="00785515" w:rsidP="00EA0129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A1D8AC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5515" w:rsidRPr="00767FF0" w14:paraId="4598E37A" w14:textId="77777777" w:rsidTr="00EA012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62547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6F0F1C7" w14:textId="77777777" w:rsidR="00785515" w:rsidRDefault="00785515" w:rsidP="00EA012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CED1DAC" w14:textId="77777777" w:rsidR="00785515" w:rsidRPr="00785515" w:rsidRDefault="00785515" w:rsidP="00EA012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74784917" w14:textId="77777777" w:rsidR="00785515" w:rsidRPr="00767FF0" w:rsidRDefault="00785515" w:rsidP="00EA01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D6C3C37" w14:textId="155E3864" w:rsidR="003D2D07" w:rsidRPr="00767FF0" w:rsidRDefault="003D2D07" w:rsidP="003D2D0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2151F82" w14:textId="77777777" w:rsidR="00B101BB" w:rsidRDefault="00B101BB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447BDFA3" w14:textId="77777777" w:rsidR="00BA2656" w:rsidRDefault="00BA2656" w:rsidP="003D2D07">
      <w:pPr>
        <w:rPr>
          <w:rFonts w:ascii="Arial" w:hAnsi="Arial" w:cs="Arial"/>
          <w:b/>
          <w:sz w:val="22"/>
          <w:szCs w:val="22"/>
          <w:lang w:val="sl-SI"/>
        </w:rPr>
      </w:pPr>
    </w:p>
    <w:p w14:paraId="69F6DBEA" w14:textId="7364837C" w:rsidR="003D2D07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3E5F987E" w14:textId="77777777" w:rsidR="003D2D07" w:rsidRPr="00B101BB" w:rsidRDefault="003D2D07" w:rsidP="003D2D07">
      <w:pPr>
        <w:rPr>
          <w:rFonts w:ascii="Arial" w:hAnsi="Arial" w:cs="Arial"/>
          <w:b/>
          <w:sz w:val="16"/>
          <w:szCs w:val="16"/>
          <w:lang w:val="sl-SI"/>
        </w:rPr>
      </w:pPr>
    </w:p>
    <w:p w14:paraId="7469F69B" w14:textId="77777777" w:rsidR="003D2D07" w:rsidRDefault="003D2D07" w:rsidP="003D2D07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3D2D07" w:rsidRPr="00FD3207" w14:paraId="51642F67" w14:textId="77777777" w:rsidTr="004D01B1">
        <w:tc>
          <w:tcPr>
            <w:tcW w:w="4296" w:type="dxa"/>
            <w:shd w:val="clear" w:color="auto" w:fill="auto"/>
          </w:tcPr>
          <w:p w14:paraId="20269A89" w14:textId="77777777" w:rsidR="003D2D07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4.      srednja poklicna izobrazba</w:t>
            </w:r>
          </w:p>
          <w:p w14:paraId="040347EC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CEAED86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2BA6D76B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3AA2DE04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52C177F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578E2705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37BDA63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4175CD33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F4DF112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4C262DAF" w14:textId="77777777" w:rsidR="003D2D07" w:rsidRPr="0096043D" w:rsidRDefault="003D2D07" w:rsidP="004D01B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6FB36CDC" w14:textId="77777777" w:rsidR="003D2D07" w:rsidRPr="0096043D" w:rsidRDefault="003D2D07" w:rsidP="004D01B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18890AE4" w14:textId="77777777" w:rsidR="003D2D07" w:rsidRPr="00801B86" w:rsidRDefault="003D2D07" w:rsidP="003D2D07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356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475"/>
        <w:gridCol w:w="3119"/>
        <w:gridCol w:w="1701"/>
        <w:gridCol w:w="1701"/>
      </w:tblGrid>
      <w:tr w:rsidR="009B16F6" w:rsidRPr="00FD3207" w14:paraId="0D47765A" w14:textId="77777777" w:rsidTr="009B16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38373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6BC93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D3F87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7AD5A4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2C5E1" w14:textId="77777777" w:rsidR="009B16F6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2A4DFF4A" w14:textId="77777777" w:rsidR="009B16F6" w:rsidRPr="002C4332" w:rsidRDefault="009B16F6" w:rsidP="004D01B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9B16F6" w:rsidRPr="00D02440" w14:paraId="532D88C4" w14:textId="77777777" w:rsidTr="009B16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42494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BF8FE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BD6BA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98F1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D431FF3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776C1D92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498BA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3E30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933A6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6F324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AE9D3B7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19045300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76141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AADCA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9FA8C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D5D905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978593C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B16F6" w:rsidRPr="00D02440" w14:paraId="08156628" w14:textId="77777777" w:rsidTr="009B16F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0F8BF" w14:textId="77777777" w:rsidR="009B16F6" w:rsidRPr="00D02440" w:rsidRDefault="009B16F6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397B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1447F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8D61E7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F1A360" w14:textId="77777777" w:rsidR="009B16F6" w:rsidRPr="00D02440" w:rsidRDefault="009B16F6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7FCBC90" w14:textId="77777777" w:rsidR="003D2D07" w:rsidRPr="00B101BB" w:rsidRDefault="003D2D07" w:rsidP="003D2D07">
      <w:pPr>
        <w:rPr>
          <w:rFonts w:ascii="Arial" w:hAnsi="Arial" w:cs="Arial"/>
          <w:bCs/>
          <w:sz w:val="16"/>
          <w:szCs w:val="16"/>
          <w:lang w:val="sl-SI"/>
        </w:rPr>
      </w:pPr>
    </w:p>
    <w:p w14:paraId="5FDFC179" w14:textId="77777777" w:rsidR="003D2D07" w:rsidRPr="00767FF0" w:rsidRDefault="003D2D07" w:rsidP="003D2D07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60E2264" w14:textId="77777777" w:rsidR="003D2D07" w:rsidRPr="00767FF0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012"/>
        <w:gridCol w:w="1842"/>
        <w:gridCol w:w="3119"/>
      </w:tblGrid>
      <w:tr w:rsidR="00EB7127" w:rsidRPr="00767FF0" w14:paraId="4C682DE3" w14:textId="77777777" w:rsidTr="004215A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A0B3B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40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D930D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F318A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pridobit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C507A" w14:textId="77777777" w:rsidR="00EB7127" w:rsidRPr="00C81F02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</w:tr>
      <w:tr w:rsidR="00EB7127" w:rsidRPr="00767FF0" w14:paraId="00C47B2B" w14:textId="77777777" w:rsidTr="004215A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547F0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401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5A04C" w14:textId="4ECC35D8" w:rsidR="00EB7127" w:rsidRPr="00767FF0" w:rsidRDefault="00893AAB" w:rsidP="00EB71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362D8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CD37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1234A59D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5DF57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5C15B" w14:textId="77777777" w:rsidR="00EB7127" w:rsidRPr="00767FF0" w:rsidRDefault="00EB7127" w:rsidP="004D01B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7A09A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922B1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1BE31C0C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22C30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5F11A" w14:textId="77777777" w:rsidR="00EB7127" w:rsidRPr="00767FF0" w:rsidRDefault="00EB7127" w:rsidP="004D01B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9F26BE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E3EF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B7127" w:rsidRPr="00767FF0" w14:paraId="640B38B7" w14:textId="77777777" w:rsidTr="004215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7AB4F" w14:textId="77777777" w:rsidR="00EB7127" w:rsidRPr="00767FF0" w:rsidRDefault="00EB7127" w:rsidP="004D0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3E353" w14:textId="77777777" w:rsidR="00EB7127" w:rsidRPr="00767FF0" w:rsidRDefault="00EB7127" w:rsidP="004D01B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90B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1753C" w14:textId="77777777" w:rsidR="00EB7127" w:rsidRPr="00767FF0" w:rsidRDefault="00EB7127" w:rsidP="004D01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D8BADFB" w14:textId="77777777" w:rsidR="003D2D07" w:rsidRPr="00B101BB" w:rsidRDefault="003D2D07" w:rsidP="003D2D07">
      <w:pPr>
        <w:rPr>
          <w:rFonts w:ascii="Arial" w:hAnsi="Arial" w:cs="Arial"/>
          <w:bCs/>
          <w:color w:val="000000"/>
          <w:sz w:val="16"/>
          <w:szCs w:val="16"/>
          <w:lang w:val="sl-SI"/>
        </w:rPr>
      </w:pPr>
    </w:p>
    <w:p w14:paraId="129E466F" w14:textId="77777777" w:rsidR="003D2D07" w:rsidRPr="00C81F02" w:rsidRDefault="003D2D07" w:rsidP="003D2D07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81F02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1418"/>
        <w:gridCol w:w="1419"/>
        <w:gridCol w:w="1419"/>
        <w:gridCol w:w="1419"/>
      </w:tblGrid>
      <w:tr w:rsidR="00BA2656" w:rsidRPr="00C81F02" w14:paraId="13A2FE9D" w14:textId="77777777" w:rsidTr="00BA2656"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0D867" w14:textId="77777777" w:rsidR="00BA2656" w:rsidRPr="00C81F02" w:rsidRDefault="00BA2656" w:rsidP="004D01B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03795" w14:textId="7DC5B96A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E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7ADD95" w14:textId="4DE3FB3F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o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novno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361C3" w14:textId="39604B8D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s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rednje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1A5E5D" w14:textId="6AE60C93" w:rsidR="00BA2656" w:rsidRPr="00C81F02" w:rsidRDefault="00BA2656" w:rsidP="004D01B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A - o</w: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BA2656" w:rsidRPr="00C81F02" w14:paraId="3017FB4F" w14:textId="77777777" w:rsidTr="00BA2656"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E84EE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F0974" w14:textId="3032C89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bookmarkStart w:id="14" w:name="Check18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E8BA2" w14:textId="082125A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19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F925B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bookmarkStart w:id="16" w:name="Check20"/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E71FF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BA2656" w:rsidRPr="00C81F02" w14:paraId="2619A99D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0DDF8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EFF99" w14:textId="4F701004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02585" w14:textId="280A9C68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C428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0D50A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5D7BA513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CC2BA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7EC9C" w14:textId="76BA9CAF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7397A" w14:textId="524064CD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04EA58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EF07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1A2ED0FA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8AB4F" w14:textId="3814EC0F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S Krpa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C3081" w14:textId="19E18F34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50D4A3" w14:textId="2CECD1DF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FA2A16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2D62A9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5FB07163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3C9A9" w14:textId="79AEAA92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copeArchiv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83101" w14:textId="7A9E1C0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C0CC5" w14:textId="641D8C31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F2BA22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B78A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18A4293F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AD130" w14:textId="07A7D819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i programi (navedite) …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89307" w14:textId="07E1CF2B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7D955" w14:textId="559CE135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962E0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7312C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7BD08076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F1E44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183C2" w14:textId="621384D0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90260" w14:textId="72AD7F8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CF777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E5ADB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A2656" w:rsidRPr="00C81F02" w14:paraId="44B8450E" w14:textId="77777777" w:rsidTr="00BA2656">
        <w:tc>
          <w:tcPr>
            <w:tcW w:w="3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D2735" w14:textId="77777777" w:rsidR="00BA2656" w:rsidRPr="00C81F02" w:rsidRDefault="00BA2656" w:rsidP="00BA26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AC608" w14:textId="7990A5B2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5C4F1" w14:textId="262861C0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11D3A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B2571" w14:textId="77777777" w:rsidR="00BA2656" w:rsidRPr="00C81F02" w:rsidRDefault="00BA2656" w:rsidP="00BA265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4EF69A" w14:textId="77777777" w:rsidR="003D2D07" w:rsidRPr="00B101BB" w:rsidRDefault="003D2D07" w:rsidP="003D2D07">
      <w:pPr>
        <w:rPr>
          <w:rFonts w:ascii="Arial" w:hAnsi="Arial" w:cs="Arial"/>
          <w:bCs/>
          <w:sz w:val="16"/>
          <w:szCs w:val="16"/>
          <w:lang w:val="sl-SI"/>
        </w:rPr>
      </w:pPr>
    </w:p>
    <w:p w14:paraId="6D572B6A" w14:textId="77777777" w:rsidR="003D2D07" w:rsidRPr="00C81F02" w:rsidRDefault="003D2D07" w:rsidP="003D2D07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81F02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3D2D07" w:rsidRPr="00C81F02" w14:paraId="187A72FD" w14:textId="77777777" w:rsidTr="004D01B1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4429678F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6C214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026A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6D8712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3D2D07" w:rsidRPr="00C81F02" w14:paraId="09F2F7DE" w14:textId="77777777" w:rsidTr="004D01B1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2C9A0AC2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2C9B8CD2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6760DAF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F7D1A8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3330721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27A5427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D2D07" w:rsidRPr="00C81F02" w14:paraId="574916BE" w14:textId="77777777" w:rsidTr="004D01B1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91BBB11" w14:textId="69DCCFE0" w:rsidR="001455DA" w:rsidRPr="00C81F02" w:rsidRDefault="001455DA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47E4569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1DDAA969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A1F0B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279C98F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3DA3FDB6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3D2D07" w:rsidRPr="00C81F02" w14:paraId="3775CE5B" w14:textId="77777777" w:rsidTr="004D01B1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9FA58E2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0430922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66275B1" w14:textId="77777777" w:rsidR="003D2D07" w:rsidRPr="00C81F02" w:rsidRDefault="003D2D07" w:rsidP="004D01B1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A49FD9D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393429C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636F1497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3D2D07" w:rsidRPr="00C81F02" w14:paraId="5F3DECEF" w14:textId="77777777" w:rsidTr="004D01B1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D7A494F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75B23C8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E787F75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BE7024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7E0D73E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7AE27E9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3D2D07" w:rsidRPr="00C81F02" w14:paraId="68D71F31" w14:textId="77777777" w:rsidTr="004D01B1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5B77E1D" w14:textId="77777777" w:rsidR="003D2D07" w:rsidRPr="00C81F02" w:rsidRDefault="003D2D07" w:rsidP="004D01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81F0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B6E10F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588D2220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39631C63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2A44D7FC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2E1EA61B" w14:textId="77777777" w:rsidR="003D2D07" w:rsidRPr="00C81F02" w:rsidRDefault="003D2D07" w:rsidP="004D01B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FD47C49" w14:textId="77777777" w:rsidR="003D2D07" w:rsidRPr="00C81F02" w:rsidRDefault="003D2D07" w:rsidP="003D2D07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81F02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bookmarkEnd w:id="0"/>
    <w:bookmarkEnd w:id="1"/>
    <w:p w14:paraId="305CE362" w14:textId="77777777" w:rsidR="00E32909" w:rsidRPr="00E32909" w:rsidRDefault="00E32909" w:rsidP="001455DA">
      <w:pPr>
        <w:spacing w:line="360" w:lineRule="auto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67C959B5" w14:textId="7D62B04B" w:rsidR="001455DA" w:rsidRPr="00F77D4F" w:rsidRDefault="00336731" w:rsidP="001455DA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1455DA" w:rsidRPr="00F77D4F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14:paraId="32837555" w14:textId="77777777" w:rsidR="001455DA" w:rsidRPr="00F77D4F" w:rsidRDefault="001455DA" w:rsidP="001455D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78390C07" w14:textId="77777777" w:rsidR="001455DA" w:rsidRPr="00F77D4F" w:rsidRDefault="001455DA" w:rsidP="001455D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455DA" w:rsidRPr="00F77D4F" w14:paraId="73FF524D" w14:textId="77777777" w:rsidTr="00FE6B61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8F53B1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8A7D8C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28702383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054A49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FFA52A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62984662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0F179A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0965EE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455DA" w:rsidRPr="00F77D4F" w14:paraId="157F463A" w14:textId="77777777" w:rsidTr="00FE6B61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0FF3D" w14:textId="77777777" w:rsidR="001455DA" w:rsidRPr="00F77D4F" w:rsidRDefault="001455DA" w:rsidP="00FE6B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C6E46" w14:textId="77777777" w:rsidR="001455DA" w:rsidRPr="00F77D4F" w:rsidRDefault="001455DA" w:rsidP="00FE6B6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77D4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EB5EDE5" w14:textId="77777777" w:rsidR="001455DA" w:rsidRPr="00F77D4F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4744754" w14:textId="77777777" w:rsidR="001455DA" w:rsidRPr="00F77D4F" w:rsidRDefault="001455DA" w:rsidP="001455DA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F77D4F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BE132E3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F77D4F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96A1258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354E98C1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2346F556" w14:textId="77777777" w:rsidR="001455DA" w:rsidRPr="006F24A2" w:rsidRDefault="001455DA" w:rsidP="001455DA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743EBA2F" w14:textId="0F3F5806" w:rsidR="001455DA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C20A870" w14:textId="77777777" w:rsidR="00C01C53" w:rsidRDefault="00C01C53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5798407" w14:textId="77777777" w:rsidR="001455DA" w:rsidRDefault="001455DA" w:rsidP="001455D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1CACA33" w14:textId="77777777" w:rsidR="001455DA" w:rsidRPr="00767FF0" w:rsidRDefault="001455DA" w:rsidP="001455DA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1BBBCF36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F090570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682263B7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0A584F02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78DBA5F0" w14:textId="77777777" w:rsidR="001455DA" w:rsidRPr="006F24A2" w:rsidRDefault="001455DA" w:rsidP="001455D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</w:p>
    <w:p w14:paraId="1C6CCC3C" w14:textId="1D79DA75" w:rsidR="003D2D07" w:rsidRPr="00767FF0" w:rsidRDefault="001455DA" w:rsidP="001455DA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3D2D07"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14E3D3A5" w14:textId="77777777" w:rsidR="003D2D07" w:rsidRDefault="003D2D07" w:rsidP="003D2D07">
      <w:pPr>
        <w:rPr>
          <w:rFonts w:ascii="Arial" w:hAnsi="Arial" w:cs="Arial"/>
          <w:lang w:val="sl-SI"/>
        </w:rPr>
      </w:pPr>
    </w:p>
    <w:p w14:paraId="033B1D1D" w14:textId="77777777" w:rsidR="003D2D07" w:rsidRPr="00767FF0" w:rsidRDefault="003D2D07" w:rsidP="003D2D07">
      <w:pPr>
        <w:rPr>
          <w:rFonts w:ascii="Arial" w:hAnsi="Arial" w:cs="Arial"/>
          <w:lang w:val="sl-SI"/>
        </w:rPr>
      </w:pPr>
    </w:p>
    <w:p w14:paraId="0DD88F8B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48078F34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867"/>
        <w:gridCol w:w="1039"/>
        <w:gridCol w:w="4440"/>
      </w:tblGrid>
      <w:tr w:rsidR="003D2D07" w:rsidRPr="00767FF0" w14:paraId="568DBDA5" w14:textId="77777777" w:rsidTr="004D01B1">
        <w:tc>
          <w:tcPr>
            <w:tcW w:w="2088" w:type="dxa"/>
          </w:tcPr>
          <w:p w14:paraId="650DA836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7FB162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3D2D07" w:rsidRPr="00767FF0" w14:paraId="3A5A408B" w14:textId="77777777" w:rsidTr="004D01B1">
        <w:tc>
          <w:tcPr>
            <w:tcW w:w="2088" w:type="dxa"/>
          </w:tcPr>
          <w:p w14:paraId="16B136D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92808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3D2D07" w:rsidRPr="00767FF0" w14:paraId="4875748D" w14:textId="77777777" w:rsidTr="004D01B1">
        <w:tc>
          <w:tcPr>
            <w:tcW w:w="2088" w:type="dxa"/>
          </w:tcPr>
          <w:p w14:paraId="336AEB7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D8EFD5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3D2D07" w:rsidRPr="00767FF0" w14:paraId="13A7D42E" w14:textId="77777777" w:rsidTr="004D01B1">
        <w:tc>
          <w:tcPr>
            <w:tcW w:w="2088" w:type="dxa"/>
          </w:tcPr>
          <w:p w14:paraId="5D052B9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6584E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3D2D07" w:rsidRPr="00767FF0" w14:paraId="257F1C32" w14:textId="77777777" w:rsidTr="004D01B1">
        <w:tc>
          <w:tcPr>
            <w:tcW w:w="4606" w:type="dxa"/>
            <w:gridSpan w:val="4"/>
          </w:tcPr>
          <w:p w14:paraId="2883A8C7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DEE996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61A2B5B9" w14:textId="77777777" w:rsidTr="004D01B1">
        <w:tc>
          <w:tcPr>
            <w:tcW w:w="2628" w:type="dxa"/>
            <w:gridSpan w:val="2"/>
          </w:tcPr>
          <w:p w14:paraId="18696A9B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F2B77E1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3D2D07" w:rsidRPr="00767FF0" w14:paraId="0E3F4CA6" w14:textId="77777777" w:rsidTr="004D01B1">
        <w:tc>
          <w:tcPr>
            <w:tcW w:w="2628" w:type="dxa"/>
            <w:gridSpan w:val="2"/>
          </w:tcPr>
          <w:p w14:paraId="3A2262E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8486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3D2D07" w:rsidRPr="00767FF0" w14:paraId="101C5398" w14:textId="77777777" w:rsidTr="004D01B1">
        <w:tc>
          <w:tcPr>
            <w:tcW w:w="4606" w:type="dxa"/>
            <w:gridSpan w:val="4"/>
          </w:tcPr>
          <w:p w14:paraId="2D6C47FC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E12538F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78917BF0" w14:textId="77777777" w:rsidTr="004D01B1">
        <w:tc>
          <w:tcPr>
            <w:tcW w:w="2628" w:type="dxa"/>
            <w:gridSpan w:val="2"/>
          </w:tcPr>
          <w:p w14:paraId="29BF9C00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6D0852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3D2D07" w:rsidRPr="00767FF0" w14:paraId="592381E8" w14:textId="77777777" w:rsidTr="004D01B1">
        <w:tc>
          <w:tcPr>
            <w:tcW w:w="2628" w:type="dxa"/>
            <w:gridSpan w:val="2"/>
          </w:tcPr>
          <w:p w14:paraId="004CA4AC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55FEF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3D2D07" w:rsidRPr="00FD3207" w14:paraId="0289F53E" w14:textId="77777777" w:rsidTr="004D01B1">
        <w:tc>
          <w:tcPr>
            <w:tcW w:w="4606" w:type="dxa"/>
            <w:gridSpan w:val="4"/>
          </w:tcPr>
          <w:p w14:paraId="423B7542" w14:textId="77777777" w:rsidR="003D2D07" w:rsidRPr="00767FF0" w:rsidRDefault="003D2D07" w:rsidP="004D01B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E0E381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3D2D07" w:rsidRPr="00767FF0" w14:paraId="4B500E1D" w14:textId="77777777" w:rsidTr="004D01B1">
        <w:tc>
          <w:tcPr>
            <w:tcW w:w="3528" w:type="dxa"/>
            <w:gridSpan w:val="3"/>
          </w:tcPr>
          <w:p w14:paraId="0191F1D1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6F68B6F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3D2D07" w:rsidRPr="00767FF0" w14:paraId="2407F495" w14:textId="77777777" w:rsidTr="004D01B1">
        <w:tc>
          <w:tcPr>
            <w:tcW w:w="3528" w:type="dxa"/>
            <w:gridSpan w:val="3"/>
          </w:tcPr>
          <w:p w14:paraId="593A51B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EAC6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3D2D07" w:rsidRPr="00767FF0" w14:paraId="30A62130" w14:textId="77777777" w:rsidTr="004D01B1">
        <w:tc>
          <w:tcPr>
            <w:tcW w:w="3528" w:type="dxa"/>
            <w:gridSpan w:val="3"/>
          </w:tcPr>
          <w:p w14:paraId="603ECED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12E3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3D2D07" w:rsidRPr="00767FF0" w14:paraId="677F7D9A" w14:textId="77777777" w:rsidTr="004D01B1">
        <w:tc>
          <w:tcPr>
            <w:tcW w:w="3528" w:type="dxa"/>
            <w:gridSpan w:val="3"/>
          </w:tcPr>
          <w:p w14:paraId="7053ECED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52CAB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210262DA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</w:p>
    <w:p w14:paraId="7396F9DE" w14:textId="77777777" w:rsidR="003D2D07" w:rsidRPr="00767FF0" w:rsidRDefault="003D2D07" w:rsidP="003D2D07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8"/>
      </w:tblGrid>
      <w:tr w:rsidR="003D2D07" w:rsidRPr="00767FF0" w14:paraId="44F539F3" w14:textId="77777777" w:rsidTr="004D01B1">
        <w:tc>
          <w:tcPr>
            <w:tcW w:w="3528" w:type="dxa"/>
          </w:tcPr>
          <w:p w14:paraId="01FCAE1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5AF6652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5DF7BEAF" w14:textId="77777777" w:rsidTr="004D01B1">
        <w:tc>
          <w:tcPr>
            <w:tcW w:w="3528" w:type="dxa"/>
          </w:tcPr>
          <w:p w14:paraId="0EBCE7D0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015C373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676966DA" w14:textId="77777777" w:rsidTr="004D01B1">
        <w:tc>
          <w:tcPr>
            <w:tcW w:w="3528" w:type="dxa"/>
          </w:tcPr>
          <w:p w14:paraId="045B2A5A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747997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D2D07" w:rsidRPr="00767FF0" w14:paraId="1D088227" w14:textId="77777777" w:rsidTr="004D01B1">
        <w:tc>
          <w:tcPr>
            <w:tcW w:w="3528" w:type="dxa"/>
          </w:tcPr>
          <w:p w14:paraId="519BA098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A6CDA88" w14:textId="77777777" w:rsidR="003D2D07" w:rsidRPr="00767FF0" w:rsidRDefault="003D2D07" w:rsidP="004D01B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A75D779" w14:textId="77777777" w:rsidR="00C81F02" w:rsidRDefault="00C81F02" w:rsidP="003D2D07">
      <w:pPr>
        <w:spacing w:line="360" w:lineRule="auto"/>
        <w:jc w:val="both"/>
        <w:rPr>
          <w:rFonts w:ascii="Arial" w:hAnsi="Arial" w:cs="Arial"/>
          <w:lang w:val="sl-SI"/>
        </w:rPr>
      </w:pPr>
    </w:p>
    <w:p w14:paraId="45D83DD5" w14:textId="77777777" w:rsidR="003D2D07" w:rsidRPr="00767FF0" w:rsidRDefault="003D2D07" w:rsidP="003D2D07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13C8FE68" w14:textId="77777777" w:rsidR="00E048DC" w:rsidRPr="00BE7710" w:rsidRDefault="00E048DC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pl-PL"/>
        </w:rPr>
      </w:pPr>
      <w:r w:rsidRPr="00BE7710">
        <w:rPr>
          <w:rFonts w:ascii="Arial" w:hAnsi="Arial" w:cs="Arial"/>
          <w:lang w:val="pl-PL"/>
        </w:rPr>
        <w:t>izpolnjujem vse formalne pogoje za zasedbo delovnega mesta,</w:t>
      </w:r>
    </w:p>
    <w:p w14:paraId="20D49015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sem državljan/-ka Republike Slovenije,</w:t>
      </w:r>
    </w:p>
    <w:p w14:paraId="15A8473B" w14:textId="77777777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73C14E7D" w14:textId="77777777" w:rsidR="00A3106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9ED0A1E" w14:textId="26D8300F" w:rsidR="00A31065" w:rsidRPr="00041E45" w:rsidRDefault="00A31065" w:rsidP="00A3106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a namen te</w:t>
      </w:r>
      <w:r w:rsidR="00A55E3F">
        <w:rPr>
          <w:rFonts w:ascii="Arial" w:hAnsi="Arial" w:cs="Arial"/>
        </w:rPr>
        <w:t>ga</w:t>
      </w:r>
      <w:r w:rsidR="006D2E1D">
        <w:rPr>
          <w:rFonts w:ascii="Arial" w:hAnsi="Arial" w:cs="Arial"/>
        </w:rPr>
        <w:t xml:space="preserve"> postopka</w:t>
      </w:r>
      <w:r w:rsidRPr="00041E45">
        <w:rPr>
          <w:rFonts w:ascii="Arial" w:hAnsi="Arial" w:cs="Arial"/>
        </w:rPr>
        <w:t xml:space="preserve"> dovoljujem </w:t>
      </w:r>
      <w:r>
        <w:rPr>
          <w:rFonts w:ascii="Arial" w:hAnsi="Arial" w:cs="Arial"/>
        </w:rPr>
        <w:t>Arhivu Republike Slovenije</w:t>
      </w:r>
      <w:r w:rsidRPr="00041E45">
        <w:rPr>
          <w:rFonts w:ascii="Arial" w:hAnsi="Arial" w:cs="Arial"/>
        </w:rPr>
        <w:t xml:space="preserve"> pridobitev </w:t>
      </w:r>
      <w:r w:rsidR="00354142">
        <w:rPr>
          <w:rFonts w:ascii="Arial" w:hAnsi="Arial" w:cs="Arial"/>
        </w:rPr>
        <w:t>podatkov iz uradnih evidenc.</w:t>
      </w:r>
    </w:p>
    <w:p w14:paraId="75AA12B6" w14:textId="77777777" w:rsidR="003D2D07" w:rsidRPr="00767FF0" w:rsidRDefault="003D2D07" w:rsidP="003D2D07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89CCCF3" w14:textId="77777777" w:rsidR="003D2D07" w:rsidRPr="00767FF0" w:rsidRDefault="003D2D07" w:rsidP="003D2D07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5"/>
      </w:tblGrid>
      <w:tr w:rsidR="003D2D07" w:rsidRPr="00767FF0" w14:paraId="0C88F4DF" w14:textId="77777777" w:rsidTr="004D01B1">
        <w:tc>
          <w:tcPr>
            <w:tcW w:w="1728" w:type="dxa"/>
          </w:tcPr>
          <w:p w14:paraId="526F516E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2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1393C9EC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</w:tcPr>
          <w:p w14:paraId="27B617DC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bookmarkStart w:id="3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FBE2472" w14:textId="77777777" w:rsidR="003D2D07" w:rsidRPr="00767FF0" w:rsidRDefault="003D2D07" w:rsidP="004D01B1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3D2D07" w:rsidRPr="00767FF0" w14:paraId="6F59F008" w14:textId="77777777" w:rsidTr="004D01B1">
        <w:tc>
          <w:tcPr>
            <w:tcW w:w="1728" w:type="dxa"/>
          </w:tcPr>
          <w:p w14:paraId="7D26BF1D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27EACE7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60BBED03" w14:textId="77777777" w:rsidR="003D2D07" w:rsidRPr="00767FF0" w:rsidRDefault="003D2D07" w:rsidP="004D01B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8076CA" w14:textId="77777777" w:rsidR="003D2D07" w:rsidRPr="00767FF0" w:rsidRDefault="003D2D07" w:rsidP="004D01B1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685A5C23" w14:textId="77777777" w:rsidR="003D2D07" w:rsidRPr="00767FF0" w:rsidRDefault="003D2D07" w:rsidP="003D77CD">
      <w:pPr>
        <w:rPr>
          <w:lang w:val="sl-SI"/>
        </w:rPr>
      </w:pPr>
    </w:p>
    <w:sectPr w:rsidR="003D2D07" w:rsidRPr="00767FF0" w:rsidSect="00BA2656">
      <w:pgSz w:w="11906" w:h="16838" w:code="9"/>
      <w:pgMar w:top="851" w:right="155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516C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4A2"/>
    <w:multiLevelType w:val="hybridMultilevel"/>
    <w:tmpl w:val="0C183852"/>
    <w:lvl w:ilvl="0" w:tplc="FFFFFFFF">
      <w:start w:val="5"/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54D40E5"/>
    <w:multiLevelType w:val="hybridMultilevel"/>
    <w:tmpl w:val="8B501F2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F4F5F"/>
    <w:multiLevelType w:val="hybridMultilevel"/>
    <w:tmpl w:val="CB46B8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693FD0"/>
    <w:multiLevelType w:val="hybridMultilevel"/>
    <w:tmpl w:val="D892EC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963FD"/>
    <w:multiLevelType w:val="hybridMultilevel"/>
    <w:tmpl w:val="A762F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C368A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63573"/>
    <w:multiLevelType w:val="hybridMultilevel"/>
    <w:tmpl w:val="8B501F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85651">
    <w:abstractNumId w:val="1"/>
  </w:num>
  <w:num w:numId="2" w16cid:durableId="1802921068">
    <w:abstractNumId w:val="2"/>
  </w:num>
  <w:num w:numId="3" w16cid:durableId="1357804392">
    <w:abstractNumId w:val="6"/>
  </w:num>
  <w:num w:numId="4" w16cid:durableId="1521893826">
    <w:abstractNumId w:val="5"/>
  </w:num>
  <w:num w:numId="5" w16cid:durableId="1479615994">
    <w:abstractNumId w:val="4"/>
  </w:num>
  <w:num w:numId="6" w16cid:durableId="194264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780241">
    <w:abstractNumId w:val="3"/>
  </w:num>
  <w:num w:numId="8" w16cid:durableId="990408100">
    <w:abstractNumId w:val="8"/>
  </w:num>
  <w:num w:numId="9" w16cid:durableId="2034846285">
    <w:abstractNumId w:val="7"/>
  </w:num>
  <w:num w:numId="10" w16cid:durableId="168173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7"/>
    <w:rsid w:val="000078B2"/>
    <w:rsid w:val="00020929"/>
    <w:rsid w:val="000323E6"/>
    <w:rsid w:val="00042B1D"/>
    <w:rsid w:val="0007392D"/>
    <w:rsid w:val="000B6BC0"/>
    <w:rsid w:val="000F5AA1"/>
    <w:rsid w:val="0011297A"/>
    <w:rsid w:val="00116895"/>
    <w:rsid w:val="001455DA"/>
    <w:rsid w:val="00145DF6"/>
    <w:rsid w:val="001653BE"/>
    <w:rsid w:val="00190645"/>
    <w:rsid w:val="00253995"/>
    <w:rsid w:val="002657D2"/>
    <w:rsid w:val="002A4C27"/>
    <w:rsid w:val="002A5700"/>
    <w:rsid w:val="002B0B35"/>
    <w:rsid w:val="00333588"/>
    <w:rsid w:val="00336731"/>
    <w:rsid w:val="003379BC"/>
    <w:rsid w:val="00354142"/>
    <w:rsid w:val="003C6421"/>
    <w:rsid w:val="003D2D07"/>
    <w:rsid w:val="003D77CD"/>
    <w:rsid w:val="003E24A3"/>
    <w:rsid w:val="003E3D69"/>
    <w:rsid w:val="004215A3"/>
    <w:rsid w:val="004238D0"/>
    <w:rsid w:val="00433E67"/>
    <w:rsid w:val="00456A84"/>
    <w:rsid w:val="004D01B1"/>
    <w:rsid w:val="005002F4"/>
    <w:rsid w:val="00503212"/>
    <w:rsid w:val="00507DF8"/>
    <w:rsid w:val="00513F85"/>
    <w:rsid w:val="00523AAB"/>
    <w:rsid w:val="005448E2"/>
    <w:rsid w:val="005B71ED"/>
    <w:rsid w:val="005C6DAE"/>
    <w:rsid w:val="00615898"/>
    <w:rsid w:val="00655FDF"/>
    <w:rsid w:val="00673676"/>
    <w:rsid w:val="00681A9F"/>
    <w:rsid w:val="006B7A21"/>
    <w:rsid w:val="006D2E1D"/>
    <w:rsid w:val="007601C1"/>
    <w:rsid w:val="00785515"/>
    <w:rsid w:val="007B32B2"/>
    <w:rsid w:val="007D4DDD"/>
    <w:rsid w:val="00807590"/>
    <w:rsid w:val="00840F63"/>
    <w:rsid w:val="00867912"/>
    <w:rsid w:val="008900F9"/>
    <w:rsid w:val="00893AAB"/>
    <w:rsid w:val="008F5038"/>
    <w:rsid w:val="009232C0"/>
    <w:rsid w:val="00926E55"/>
    <w:rsid w:val="00987511"/>
    <w:rsid w:val="009B16F6"/>
    <w:rsid w:val="00A31065"/>
    <w:rsid w:val="00A47EB7"/>
    <w:rsid w:val="00A55E3F"/>
    <w:rsid w:val="00A63104"/>
    <w:rsid w:val="00AC7EB7"/>
    <w:rsid w:val="00AF404E"/>
    <w:rsid w:val="00B101BB"/>
    <w:rsid w:val="00B4694D"/>
    <w:rsid w:val="00B666CA"/>
    <w:rsid w:val="00B90BAC"/>
    <w:rsid w:val="00BA2656"/>
    <w:rsid w:val="00BC3481"/>
    <w:rsid w:val="00BE7710"/>
    <w:rsid w:val="00C014DD"/>
    <w:rsid w:val="00C01C53"/>
    <w:rsid w:val="00C614A6"/>
    <w:rsid w:val="00C6191D"/>
    <w:rsid w:val="00C65001"/>
    <w:rsid w:val="00C812B9"/>
    <w:rsid w:val="00C81F02"/>
    <w:rsid w:val="00CB672E"/>
    <w:rsid w:val="00DC0D72"/>
    <w:rsid w:val="00DC28EB"/>
    <w:rsid w:val="00E048DC"/>
    <w:rsid w:val="00E32909"/>
    <w:rsid w:val="00E51631"/>
    <w:rsid w:val="00E97FA4"/>
    <w:rsid w:val="00EB7127"/>
    <w:rsid w:val="00EE2FEF"/>
    <w:rsid w:val="00F235B5"/>
    <w:rsid w:val="00F2639A"/>
    <w:rsid w:val="00F3464A"/>
    <w:rsid w:val="00F3794E"/>
    <w:rsid w:val="00F42B1F"/>
    <w:rsid w:val="00F47AB5"/>
    <w:rsid w:val="00F77D4F"/>
    <w:rsid w:val="00F94F01"/>
    <w:rsid w:val="00FB3A30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D51C4"/>
  <w15:chartTrackingRefBased/>
  <w15:docId w15:val="{10B61FA7-17DD-4C24-AC7F-08EDF978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666CA"/>
    <w:rPr>
      <w:rFonts w:eastAsia="Calibri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3D2D07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3D2D07"/>
    <w:rPr>
      <w:rFonts w:ascii="Arial" w:eastAsia="Calibri" w:hAnsi="Arial" w:cs="Arial"/>
      <w:b/>
      <w:sz w:val="28"/>
      <w:szCs w:val="30"/>
      <w:u w:val="single"/>
      <w:lang w:val="en-GB" w:eastAsia="en-US"/>
    </w:rPr>
  </w:style>
  <w:style w:type="paragraph" w:styleId="Telobesedila">
    <w:name w:val="Body Text"/>
    <w:basedOn w:val="Navaden"/>
    <w:link w:val="TelobesedilaZnak"/>
    <w:uiPriority w:val="99"/>
    <w:rsid w:val="003D2D07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D2D07"/>
    <w:rPr>
      <w:rFonts w:ascii="Arial" w:eastAsia="Calibri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C7E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C7EB7"/>
    <w:rPr>
      <w:rFonts w:ascii="Segoe UI" w:eastAsia="Calibri" w:hAnsi="Segoe UI" w:cs="Segoe UI"/>
      <w:sz w:val="18"/>
      <w:szCs w:val="18"/>
      <w:lang w:val="en-GB" w:eastAsia="en-US"/>
    </w:rPr>
  </w:style>
  <w:style w:type="paragraph" w:styleId="Odstavekseznama">
    <w:name w:val="List Paragraph"/>
    <w:basedOn w:val="Navaden"/>
    <w:uiPriority w:val="34"/>
    <w:qFormat/>
    <w:rsid w:val="004D01B1"/>
    <w:pPr>
      <w:spacing w:line="260" w:lineRule="exact"/>
      <w:ind w:left="720"/>
      <w:contextualSpacing/>
    </w:pPr>
    <w:rPr>
      <w:rFonts w:ascii="Arial" w:eastAsia="Times New Roman" w:hAnsi="Arial"/>
      <w:szCs w:val="24"/>
      <w:lang w:val="en-US"/>
    </w:rPr>
  </w:style>
  <w:style w:type="table" w:styleId="Tabelamrea">
    <w:name w:val="Table Grid"/>
    <w:basedOn w:val="Navadnatabela"/>
    <w:rsid w:val="00C6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B666CA"/>
    <w:rPr>
      <w:b/>
      <w:bCs/>
    </w:rPr>
  </w:style>
  <w:style w:type="paragraph" w:styleId="Navadensplet">
    <w:name w:val="Normal (Web)"/>
    <w:basedOn w:val="Navaden"/>
    <w:uiPriority w:val="99"/>
    <w:unhideWhenUsed/>
    <w:rsid w:val="00B666CA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Revizija">
    <w:name w:val="Revision"/>
    <w:hidden/>
    <w:uiPriority w:val="99"/>
    <w:semiHidden/>
    <w:rsid w:val="00F235B5"/>
    <w:rPr>
      <w:rFonts w:eastAsia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801C38-EAAB-4BF7-933A-99E8CB5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3</Words>
  <Characters>8576</Characters>
  <Application>Microsoft Office Word</Application>
  <DocSecurity>0</DocSecurity>
  <Lines>71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Mateja Musar</cp:lastModifiedBy>
  <cp:revision>3</cp:revision>
  <cp:lastPrinted>2025-09-04T06:58:00Z</cp:lastPrinted>
  <dcterms:created xsi:type="dcterms:W3CDTF">2025-11-24T13:39:00Z</dcterms:created>
  <dcterms:modified xsi:type="dcterms:W3CDTF">2025-11-24T13:41:00Z</dcterms:modified>
</cp:coreProperties>
</file>